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4559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45598" w:rsidRPr="001A22D9" w:rsidRDefault="00C45598" w:rsidP="00C4559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C4559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3B5E8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0E6E7D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3B5E85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3B5E85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3B5E8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0E6E7D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3B5E8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3B5E8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3B5E8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3B5E8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3B5E8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0E6E7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หุ้นส่วนผู้จัดการพร้อมลงนาม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B5E85" w:rsidRDefault="00812105" w:rsidP="003B5E85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E6E7D" w:rsidRDefault="00812105" w:rsidP="000E6E7D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</w:t>
            </w:r>
            <w:r w:rsidR="000E6E7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0E6E7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0E6E7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B5E85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B5E85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0E6E7D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3B5E85" w:rsidRDefault="00527864" w:rsidP="000E6E7D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0E6E7D" w:rsidRDefault="00C45598" w:rsidP="000E6E7D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5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>)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๒๔๙๙กรณีผู้ขอจดทะเบียนเป็นห้างหุ้นส่วนสามัญคณะบุคคลและกิจการร่วมค้า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E6E7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B5E85">
      <w:pgSz w:w="12240" w:h="15840"/>
      <w:pgMar w:top="1440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65BAC"/>
    <w:rsid w:val="00081011"/>
    <w:rsid w:val="00094217"/>
    <w:rsid w:val="000A00DA"/>
    <w:rsid w:val="000B2BF5"/>
    <w:rsid w:val="000E5F48"/>
    <w:rsid w:val="000E6E7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4C11"/>
    <w:rsid w:val="003A318D"/>
    <w:rsid w:val="003B5E85"/>
    <w:rsid w:val="004D7C74"/>
    <w:rsid w:val="00513AE8"/>
    <w:rsid w:val="00527864"/>
    <w:rsid w:val="00541FF4"/>
    <w:rsid w:val="00550AFC"/>
    <w:rsid w:val="00570BF1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5598"/>
    <w:rsid w:val="00C46545"/>
    <w:rsid w:val="00CA3FE9"/>
    <w:rsid w:val="00CC02C2"/>
    <w:rsid w:val="00CC3DE5"/>
    <w:rsid w:val="00CD595C"/>
    <w:rsid w:val="00CF0DF1"/>
    <w:rsid w:val="00D12D76"/>
    <w:rsid w:val="00D30394"/>
    <w:rsid w:val="00DF19F7"/>
    <w:rsid w:val="00E269AE"/>
    <w:rsid w:val="00E73DC4"/>
    <w:rsid w:val="00E8524B"/>
    <w:rsid w:val="00F134F4"/>
    <w:rsid w:val="00F4749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6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6E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FCF-D275-43FF-A066-BD53D34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8</cp:revision>
  <dcterms:created xsi:type="dcterms:W3CDTF">2015-10-02T09:00:00Z</dcterms:created>
  <dcterms:modified xsi:type="dcterms:W3CDTF">2020-08-26T07:31:00Z</dcterms:modified>
</cp:coreProperties>
</file>